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 2007图表与公式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 2007图表与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9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Excel 2007图表与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